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BE82B" w14:textId="77777777" w:rsidR="00D042F9" w:rsidRDefault="00D042F9" w:rsidP="00D042F9">
      <w:pPr>
        <w:pStyle w:val="NoSpacing"/>
        <w:spacing w:before="240"/>
        <w:rPr>
          <w:rFonts w:ascii="Bookman Old Style" w:hAnsi="Bookman Old Style"/>
          <w:b/>
          <w:bCs/>
          <w:sz w:val="24"/>
          <w:szCs w:val="24"/>
        </w:rPr>
      </w:pPr>
      <w:bookmarkStart w:id="0" w:name="_Hlk22198003"/>
      <w:r>
        <w:rPr>
          <w:rFonts w:ascii="Bookman Old Style" w:hAnsi="Bookman Old Style"/>
          <w:b/>
          <w:bCs/>
          <w:sz w:val="24"/>
          <w:szCs w:val="24"/>
        </w:rPr>
        <w:t>Name…………………………………………………</w:t>
      </w:r>
      <w:r>
        <w:rPr>
          <w:rFonts w:ascii="Bookman Old Style" w:hAnsi="Bookman Old Style"/>
          <w:b/>
          <w:bCs/>
          <w:sz w:val="24"/>
          <w:szCs w:val="24"/>
        </w:rPr>
        <w:tab/>
        <w:t>Admission No…………………………………..</w:t>
      </w:r>
    </w:p>
    <w:p w14:paraId="5106BD45" w14:textId="77777777" w:rsidR="00D042F9" w:rsidRDefault="00D042F9" w:rsidP="00D042F9">
      <w:pPr>
        <w:pStyle w:val="NoSpacing"/>
        <w:spacing w:before="240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Student’s signature………………………….    Date…………….…………………………….…..</w:t>
      </w:r>
    </w:p>
    <w:p w14:paraId="0A97DF74" w14:textId="77777777" w:rsidR="00D042F9" w:rsidRDefault="00D042F9" w:rsidP="00D042F9">
      <w:pPr>
        <w:pStyle w:val="NoSpacing"/>
        <w:rPr>
          <w:rFonts w:ascii="Bookman Old Style" w:hAnsi="Bookman Old Style"/>
          <w:b/>
          <w:sz w:val="24"/>
          <w:szCs w:val="24"/>
        </w:rPr>
      </w:pPr>
    </w:p>
    <w:p w14:paraId="7F642161" w14:textId="77777777" w:rsidR="00D042F9" w:rsidRDefault="003772E5" w:rsidP="00D042F9">
      <w:pPr>
        <w:spacing w:after="0" w:line="240" w:lineRule="auto"/>
        <w:rPr>
          <w:rFonts w:ascii="Bookman Old Style" w:hAnsi="Bookman Old Style"/>
          <w:sz w:val="24"/>
          <w:szCs w:val="24"/>
          <w:vertAlign w:val="subscript"/>
        </w:rPr>
      </w:pPr>
      <w:r>
        <w:pict w14:anchorId="3A21F2F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17pt;margin-top:14.25pt;width:110.25pt;height:100.5pt;z-index:251659264">
            <v:textbox style="mso-next-textbox:#_x0000_s1026">
              <w:txbxContent>
                <w:p w14:paraId="4303A84A" w14:textId="77777777" w:rsidR="00D042F9" w:rsidRDefault="00D042F9" w:rsidP="00D042F9"/>
              </w:txbxContent>
            </v:textbox>
          </v:shape>
        </w:pict>
      </w:r>
    </w:p>
    <w:p w14:paraId="3F6187F1" w14:textId="77777777" w:rsidR="00D042F9" w:rsidRDefault="00D042F9" w:rsidP="00D042F9">
      <w:pPr>
        <w:spacing w:after="0" w:line="240" w:lineRule="auto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FANAKA GIRLS HIGH SCHOOL</w:t>
      </w:r>
    </w:p>
    <w:p w14:paraId="1BA8EC37" w14:textId="7A6533FD" w:rsidR="00D042F9" w:rsidRPr="00D042F9" w:rsidRDefault="003772E5" w:rsidP="00D042F9">
      <w:pPr>
        <w:spacing w:after="0" w:line="240" w:lineRule="auto"/>
        <w:rPr>
          <w:b/>
          <w:bCs/>
          <w:sz w:val="28"/>
          <w:szCs w:val="28"/>
        </w:rPr>
      </w:pPr>
      <w:r>
        <w:rPr>
          <w:sz w:val="24"/>
          <w:szCs w:val="24"/>
        </w:rPr>
        <w:pict w14:anchorId="43738D61">
          <v:shape id="_x0000_s1027" type="#_x0000_t202" style="position:absolute;margin-left:335.25pt;margin-top:8pt;width:73.5pt;height:29.25pt;z-index:251660288" stroked="f">
            <v:textbox style="mso-next-textbox:#_x0000_s1027">
              <w:txbxContent>
                <w:p w14:paraId="2BA648C2" w14:textId="77777777" w:rsidR="00D042F9" w:rsidRDefault="00D042F9" w:rsidP="00D042F9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TOTAL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:</w:t>
                  </w:r>
                </w:p>
              </w:txbxContent>
            </v:textbox>
          </v:shape>
        </w:pict>
      </w:r>
      <w:r>
        <w:rPr>
          <w:b/>
          <w:bCs/>
          <w:sz w:val="28"/>
          <w:szCs w:val="28"/>
        </w:rPr>
        <w:t>DECEMBER HOLYDAY ASSIGNMENT</w:t>
      </w:r>
      <w:bookmarkStart w:id="1" w:name="_GoBack"/>
      <w:bookmarkEnd w:id="1"/>
    </w:p>
    <w:p w14:paraId="3A7AAE48" w14:textId="3E2E9895" w:rsidR="00D042F9" w:rsidRPr="00D042F9" w:rsidRDefault="00D042F9" w:rsidP="00D042F9">
      <w:pPr>
        <w:spacing w:after="0" w:line="240" w:lineRule="auto"/>
        <w:rPr>
          <w:b/>
          <w:bCs/>
          <w:sz w:val="28"/>
          <w:szCs w:val="28"/>
        </w:rPr>
      </w:pPr>
      <w:r w:rsidRPr="00D042F9">
        <w:rPr>
          <w:b/>
          <w:bCs/>
          <w:sz w:val="28"/>
          <w:szCs w:val="28"/>
        </w:rPr>
        <w:t>CHRISTIAN RELIGIOUS EDUCATION</w:t>
      </w:r>
    </w:p>
    <w:p w14:paraId="0F7CD1C2" w14:textId="5129C49E" w:rsidR="00D042F9" w:rsidRPr="00D042F9" w:rsidRDefault="00D042F9" w:rsidP="00D042F9">
      <w:pPr>
        <w:spacing w:after="0" w:line="240" w:lineRule="auto"/>
        <w:rPr>
          <w:b/>
          <w:bCs/>
          <w:sz w:val="28"/>
          <w:szCs w:val="28"/>
        </w:rPr>
      </w:pPr>
      <w:r w:rsidRPr="00D042F9">
        <w:rPr>
          <w:b/>
          <w:bCs/>
          <w:sz w:val="28"/>
          <w:szCs w:val="28"/>
        </w:rPr>
        <w:t>FORM 3</w:t>
      </w:r>
    </w:p>
    <w:p w14:paraId="4287AB89" w14:textId="4A68C3B4" w:rsidR="00D042F9" w:rsidRPr="00D042F9" w:rsidRDefault="00D042F9" w:rsidP="00D042F9">
      <w:pPr>
        <w:rPr>
          <w:rFonts w:ascii="Times New Roman" w:hAnsi="Times New Roman"/>
          <w:b/>
          <w:sz w:val="28"/>
          <w:szCs w:val="28"/>
          <w:u w:val="single"/>
        </w:rPr>
      </w:pPr>
      <w:r w:rsidRPr="00D042F9">
        <w:rPr>
          <w:b/>
          <w:bCs/>
          <w:sz w:val="28"/>
          <w:szCs w:val="28"/>
        </w:rPr>
        <w:t>2 hours</w:t>
      </w:r>
    </w:p>
    <w:p w14:paraId="69CC791D" w14:textId="77777777" w:rsidR="00D042F9" w:rsidRPr="008F790B" w:rsidRDefault="00D042F9" w:rsidP="00D042F9">
      <w:pPr>
        <w:spacing w:after="0" w:line="240" w:lineRule="auto"/>
        <w:rPr>
          <w:lang w:eastAsia="zh-CN"/>
        </w:rPr>
      </w:pPr>
    </w:p>
    <w:p w14:paraId="644F3F46" w14:textId="77777777" w:rsidR="00D042F9" w:rsidRDefault="00D042F9" w:rsidP="00D042F9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INSTRUCTIONS TO STUDENTS</w:t>
      </w:r>
    </w:p>
    <w:p w14:paraId="4F3B564B" w14:textId="77777777" w:rsidR="00D042F9" w:rsidRDefault="00D042F9" w:rsidP="00D042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rite your name and admission number in the spaces provided above.</w:t>
      </w:r>
    </w:p>
    <w:p w14:paraId="326A4A5F" w14:textId="3F08B2A8" w:rsidR="00D042F9" w:rsidRDefault="00D042F9" w:rsidP="00D042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042F9">
        <w:rPr>
          <w:rFonts w:ascii="Times New Roman" w:hAnsi="Times New Roman"/>
          <w:b/>
          <w:bCs/>
          <w:sz w:val="24"/>
          <w:szCs w:val="24"/>
        </w:rPr>
        <w:t>Answer all the questions in this question paper.</w:t>
      </w:r>
      <w:bookmarkEnd w:id="0"/>
    </w:p>
    <w:p w14:paraId="4BBAB0B8" w14:textId="58DAF1A4" w:rsidR="00D042F9" w:rsidRDefault="00D042F9" w:rsidP="00D042F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274FDB6" w14:textId="77777777" w:rsidR="00D042F9" w:rsidRPr="00D042F9" w:rsidRDefault="00D042F9" w:rsidP="00D042F9">
      <w:pPr>
        <w:spacing w:after="0" w:line="240" w:lineRule="auto"/>
        <w:rPr>
          <w:b/>
          <w:sz w:val="24"/>
          <w:szCs w:val="24"/>
          <w:u w:val="single"/>
        </w:rPr>
      </w:pPr>
    </w:p>
    <w:p w14:paraId="5D669400" w14:textId="57AC37FD" w:rsidR="0086223B" w:rsidRPr="00D042F9" w:rsidRDefault="00667FCF" w:rsidP="00D042F9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>a) Give eight moral values gained by studying Christian Religious Education.</w:t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>(8mks)</w:t>
      </w:r>
    </w:p>
    <w:p w14:paraId="4348A2A2" w14:textId="345A9F07" w:rsidR="00667FCF" w:rsidRPr="00D042F9" w:rsidRDefault="00667FCF" w:rsidP="00D042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</w:t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>b) State five books of Apocrypha in the Bible.</w:t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</w:t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>(5mks)</w:t>
      </w:r>
    </w:p>
    <w:p w14:paraId="54940A80" w14:textId="01571A66" w:rsidR="0086223B" w:rsidRPr="00D042F9" w:rsidRDefault="00667FCF" w:rsidP="00D042F9">
      <w:pPr>
        <w:spacing w:after="16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</w:t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>c)</w:t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ow does the church help to bring back members who have fallen from the faith. </w:t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0000D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>(7mks)</w:t>
      </w:r>
    </w:p>
    <w:p w14:paraId="613155C6" w14:textId="1FF50C9E" w:rsidR="0086223B" w:rsidRPr="00D042F9" w:rsidRDefault="00667FCF" w:rsidP="00D042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a)</w:t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dentify seven instances when Abraham portrayed his faith in God. </w:t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>(7mks)</w:t>
      </w:r>
    </w:p>
    <w:p w14:paraId="7432B30F" w14:textId="32C51498" w:rsidR="00667FCF" w:rsidRPr="00D042F9" w:rsidRDefault="00667FCF" w:rsidP="00D042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b)</w:t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>Outline the roles played by Moses in the history of the Israelites.</w:t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0000D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>(7mks)</w:t>
      </w:r>
    </w:p>
    <w:p w14:paraId="580C2C20" w14:textId="4DB3EAAD" w:rsidR="00667FCF" w:rsidRPr="00D042F9" w:rsidRDefault="00667FCF" w:rsidP="00D042F9">
      <w:pPr>
        <w:spacing w:after="0" w:line="240" w:lineRule="auto"/>
        <w:ind w:left="1440" w:hanging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>c)</w:t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ive lessons Christians learn about God from Abrahams experience at Mount Moriah. </w:t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C0000D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>(6mks)</w:t>
      </w:r>
    </w:p>
    <w:p w14:paraId="6605B432" w14:textId="77777777" w:rsidR="00667FCF" w:rsidRPr="00D042F9" w:rsidRDefault="00667FCF" w:rsidP="00D042F9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3DEC393" w14:textId="6634421D" w:rsidR="00667FCF" w:rsidRPr="00D042F9" w:rsidRDefault="00667FCF" w:rsidP="00D042F9">
      <w:pPr>
        <w:widowControl w:val="0"/>
        <w:tabs>
          <w:tab w:val="left" w:pos="-31680"/>
          <w:tab w:val="left" w:pos="58"/>
          <w:tab w:val="left" w:pos="287"/>
          <w:tab w:val="right" w:pos="8669"/>
        </w:tabs>
        <w:spacing w:after="0" w:line="240" w:lineRule="auto"/>
        <w:ind w:left="735" w:hanging="735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</w:pPr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>3.</w:t>
      </w:r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ab/>
      </w:r>
      <w:proofErr w:type="gramStart"/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>a</w:t>
      </w:r>
      <w:proofErr w:type="gramEnd"/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>)</w:t>
      </w:r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 xml:space="preserve"> </w:t>
      </w:r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>With reference to the parable of the Tenant in Luke 20 : 9 - 18, identify and exp</w:t>
      </w:r>
      <w:r w:rsidR="00C0000D"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>lain the meaning of the parable</w:t>
      </w:r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>.</w:t>
      </w:r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ab/>
      </w:r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>(8mks)</w:t>
      </w:r>
    </w:p>
    <w:p w14:paraId="140196FA" w14:textId="6B8F9901" w:rsidR="00667FCF" w:rsidRPr="00D042F9" w:rsidRDefault="00667FCF" w:rsidP="00D042F9">
      <w:pPr>
        <w:widowControl w:val="0"/>
        <w:tabs>
          <w:tab w:val="left" w:pos="-31680"/>
          <w:tab w:val="left" w:pos="58"/>
          <w:tab w:val="left" w:pos="287"/>
          <w:tab w:val="right" w:pos="8669"/>
        </w:tabs>
        <w:spacing w:after="0" w:line="240" w:lineRule="auto"/>
        <w:ind w:left="735" w:hanging="735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</w:pPr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ab/>
      </w:r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>b)</w:t>
      </w:r>
      <w:r w:rsidR="00D042F9"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 xml:space="preserve"> </w:t>
      </w:r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ab/>
        <w:t>What lessons can Christians learn from Jesus cleansin</w:t>
      </w:r>
      <w:r w:rsidR="00C0000D"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>g of the temple in Jerusalem</w:t>
      </w:r>
      <w:r w:rsidR="00D042F9"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ab/>
      </w:r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>(6mks)</w:t>
      </w:r>
    </w:p>
    <w:p w14:paraId="1C09AD9E" w14:textId="0DE65088" w:rsidR="00667FCF" w:rsidRPr="00D042F9" w:rsidRDefault="00667FCF" w:rsidP="00D042F9">
      <w:pPr>
        <w:widowControl w:val="0"/>
        <w:tabs>
          <w:tab w:val="left" w:pos="-31680"/>
          <w:tab w:val="left" w:pos="58"/>
          <w:tab w:val="left" w:pos="287"/>
          <w:tab w:val="right" w:pos="8669"/>
        </w:tabs>
        <w:spacing w:after="0" w:line="240" w:lineRule="auto"/>
        <w:ind w:left="735" w:hanging="735"/>
        <w:jc w:val="both"/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</w:pPr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ab/>
      </w:r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>c)</w:t>
      </w:r>
      <w:r w:rsidR="00D042F9"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 xml:space="preserve"> </w:t>
      </w:r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>Give six ways in which the church is misused in Kenya today.</w:t>
      </w:r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ab/>
      </w:r>
      <w:r w:rsidRPr="00D042F9">
        <w:rPr>
          <w:rFonts w:ascii="Times New Roman" w:eastAsia="Times New Roman" w:hAnsi="Times New Roman" w:cs="Times New Roman"/>
          <w:b/>
          <w:bCs/>
          <w:color w:val="000000"/>
          <w:kern w:val="28"/>
          <w:sz w:val="24"/>
          <w:szCs w:val="24"/>
          <w:lang w:val="en-GB"/>
        </w:rPr>
        <w:t>(6mks)</w:t>
      </w:r>
    </w:p>
    <w:p w14:paraId="3A56541A" w14:textId="77777777" w:rsidR="00741BFC" w:rsidRPr="00D042F9" w:rsidRDefault="00741BFC" w:rsidP="00D042F9">
      <w:pPr>
        <w:spacing w:line="240" w:lineRule="auto"/>
        <w:rPr>
          <w:b/>
          <w:bCs/>
          <w:sz w:val="12"/>
        </w:rPr>
      </w:pPr>
    </w:p>
    <w:p w14:paraId="1CE52AC9" w14:textId="6ED28B5B" w:rsidR="00741BFC" w:rsidRPr="00D042F9" w:rsidRDefault="00741BFC" w:rsidP="00D042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ssage of Isaiah’s prophecy on the Messiah which Jesus read in the Synagogue at </w:t>
      </w: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Nazareth</w:t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0000D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>(6mks)</w:t>
      </w: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0D0903F2" w14:textId="31B7D2C5" w:rsidR="00741BFC" w:rsidRPr="00D042F9" w:rsidRDefault="00741BFC" w:rsidP="00D042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)</w:t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vents that took place during the birth of John the Baptist   </w:t>
      </w: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>(7mks</w:t>
      </w:r>
      <w:r w:rsid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C0000D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433CA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</w:t>
      </w:r>
    </w:p>
    <w:p w14:paraId="2DE921B9" w14:textId="779BCE5A" w:rsidR="004433CA" w:rsidRPr="00D042F9" w:rsidRDefault="00741BFC" w:rsidP="00D042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c)</w:t>
      </w:r>
      <w:r w:rsid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>How should a Christian couple r</w:t>
      </w:r>
      <w:r w:rsidR="004433CA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spond to childlessness?      </w:t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4433CA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>(7</w:t>
      </w: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>mks</w:t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3BF82A2" w14:textId="77777777" w:rsidR="0086223B" w:rsidRPr="00D042F9" w:rsidRDefault="0086223B" w:rsidP="00D042F9">
      <w:pPr>
        <w:tabs>
          <w:tab w:val="num" w:pos="1080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03652E" w14:textId="46CC3A18" w:rsidR="004433CA" w:rsidRPr="00D042F9" w:rsidRDefault="0086223B" w:rsidP="00D042F9">
      <w:pPr>
        <w:tabs>
          <w:tab w:val="left" w:pos="360"/>
          <w:tab w:val="left" w:pos="720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gramStart"/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proofErr w:type="gramEnd"/>
      <w:r w:rsidR="008A3BD3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dentify seven promises that the Israelites made before Ezra during the renewal of the covenant                                                                                                     </w:t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A3BD3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>(7mks)</w:t>
      </w:r>
    </w:p>
    <w:p w14:paraId="2E4D77DE" w14:textId="1605B71A" w:rsidR="008A3BD3" w:rsidRPr="00D042F9" w:rsidRDefault="00D042F9" w:rsidP="00D042F9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A3BD3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b)Outline the problems </w:t>
      </w:r>
      <w:proofErr w:type="gramStart"/>
      <w:r w:rsidR="008A3BD3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>that  Nehemiah</w:t>
      </w:r>
      <w:proofErr w:type="gramEnd"/>
      <w:r w:rsidR="008A3BD3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ncountered in rebuilding the wall of Jerusalem</w:t>
      </w: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A3BD3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>(7mks)</w:t>
      </w:r>
    </w:p>
    <w:p w14:paraId="6CFC5789" w14:textId="74983CCC" w:rsidR="008A3BD3" w:rsidRPr="00D042F9" w:rsidRDefault="00D042F9" w:rsidP="00D042F9">
      <w:pPr>
        <w:tabs>
          <w:tab w:val="left" w:pos="360"/>
          <w:tab w:val="left" w:pos="72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A3BD3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>(c)Write down problems faced by church leaders in their work in Kenya today</w:t>
      </w: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A3BD3" w:rsidRPr="00D042F9">
        <w:rPr>
          <w:rFonts w:ascii="Times New Roman" w:eastAsia="Times New Roman" w:hAnsi="Times New Roman" w:cs="Times New Roman"/>
          <w:b/>
          <w:bCs/>
          <w:sz w:val="24"/>
          <w:szCs w:val="24"/>
        </w:rPr>
        <w:t>(6mks)</w:t>
      </w:r>
    </w:p>
    <w:p w14:paraId="382457DD" w14:textId="77777777" w:rsidR="0086223B" w:rsidRPr="00D042F9" w:rsidRDefault="0086223B" w:rsidP="00D042F9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4B7DC5" w14:textId="77777777" w:rsidR="0086223B" w:rsidRPr="00D042F9" w:rsidRDefault="0086223B" w:rsidP="00D042F9">
      <w:pPr>
        <w:tabs>
          <w:tab w:val="left" w:pos="360"/>
        </w:tabs>
        <w:spacing w:after="0" w:line="240" w:lineRule="auto"/>
        <w:ind w:left="108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45CE29" w14:textId="705FE25E" w:rsidR="0086223B" w:rsidRPr="00D042F9" w:rsidRDefault="0086223B" w:rsidP="00D042F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 </w:t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>a) Explain seven roles performed by ancestors in traditional African communities</w:t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>(7mks)</w:t>
      </w:r>
    </w:p>
    <w:p w14:paraId="7302D16F" w14:textId="297C21BE" w:rsidR="0086223B" w:rsidRPr="00D042F9" w:rsidRDefault="0086223B" w:rsidP="00D042F9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>b) State seven importance of kinship ties in traditional African societies.</w:t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>(7mks)</w:t>
      </w:r>
    </w:p>
    <w:p w14:paraId="4E2987A9" w14:textId="77777777" w:rsidR="004433CA" w:rsidRPr="00D042F9" w:rsidRDefault="004433CA" w:rsidP="00D042F9">
      <w:pPr>
        <w:spacing w:after="160" w:line="240" w:lineRule="auto"/>
        <w:ind w:left="720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A462D72" w14:textId="3A6D65D2" w:rsidR="0086223B" w:rsidRPr="00615743" w:rsidRDefault="0086223B" w:rsidP="00D042F9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>c)</w:t>
      </w:r>
      <w:r w:rsidR="00D042F9"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ive six changes that have taken place in the traditional African understanding of </w:t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property.</w:t>
      </w:r>
      <w:r w:rsidRPr="00D042F9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6157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42F9">
        <w:rPr>
          <w:rFonts w:ascii="Times New Roman" w:eastAsia="Calibri" w:hAnsi="Times New Roman" w:cs="Times New Roman"/>
          <w:sz w:val="24"/>
          <w:szCs w:val="24"/>
        </w:rPr>
        <w:tab/>
      </w:r>
      <w:r w:rsidR="00D042F9">
        <w:rPr>
          <w:rFonts w:ascii="Times New Roman" w:eastAsia="Calibri" w:hAnsi="Times New Roman" w:cs="Times New Roman"/>
          <w:sz w:val="24"/>
          <w:szCs w:val="24"/>
        </w:rPr>
        <w:tab/>
      </w:r>
      <w:r w:rsidR="00D042F9">
        <w:rPr>
          <w:rFonts w:ascii="Times New Roman" w:eastAsia="Calibri" w:hAnsi="Times New Roman" w:cs="Times New Roman"/>
          <w:sz w:val="24"/>
          <w:szCs w:val="24"/>
        </w:rPr>
        <w:tab/>
      </w:r>
      <w:r w:rsidRPr="00615743">
        <w:rPr>
          <w:rFonts w:ascii="Times New Roman" w:eastAsia="Calibri" w:hAnsi="Times New Roman" w:cs="Times New Roman"/>
          <w:sz w:val="24"/>
          <w:szCs w:val="24"/>
        </w:rPr>
        <w:t>(6mks)</w:t>
      </w:r>
    </w:p>
    <w:p w14:paraId="614A3A17" w14:textId="77777777" w:rsidR="00667FCF" w:rsidRPr="00667FCF" w:rsidRDefault="00667FCF" w:rsidP="00667FCF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</w:p>
    <w:sectPr w:rsidR="00667FCF" w:rsidRPr="00667FCF" w:rsidSect="00D042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0E41"/>
    <w:multiLevelType w:val="hybridMultilevel"/>
    <w:tmpl w:val="375C4D2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07D99"/>
    <w:multiLevelType w:val="hybridMultilevel"/>
    <w:tmpl w:val="524A49B6"/>
    <w:lvl w:ilvl="0" w:tplc="04090009">
      <w:start w:val="1"/>
      <w:numFmt w:val="bullet"/>
      <w:lvlText w:val="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1F250F0B"/>
    <w:multiLevelType w:val="hybridMultilevel"/>
    <w:tmpl w:val="AE30DA60"/>
    <w:lvl w:ilvl="0" w:tplc="04090001">
      <w:start w:val="1"/>
      <w:numFmt w:val="bullet"/>
      <w:lvlText w:val=""/>
      <w:lvlJc w:val="left"/>
      <w:pPr>
        <w:tabs>
          <w:tab w:val="num" w:pos="1087"/>
        </w:tabs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3" w15:restartNumberingAfterBreak="0">
    <w:nsid w:val="291A027A"/>
    <w:multiLevelType w:val="hybridMultilevel"/>
    <w:tmpl w:val="7B06056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55786F"/>
    <w:multiLevelType w:val="hybridMultilevel"/>
    <w:tmpl w:val="2606006A"/>
    <w:lvl w:ilvl="0" w:tplc="04090001">
      <w:start w:val="1"/>
      <w:numFmt w:val="bullet"/>
      <w:lvlText w:val=""/>
      <w:lvlJc w:val="left"/>
      <w:pPr>
        <w:tabs>
          <w:tab w:val="num" w:pos="1087"/>
        </w:tabs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5" w15:restartNumberingAfterBreak="0">
    <w:nsid w:val="3769072E"/>
    <w:multiLevelType w:val="hybridMultilevel"/>
    <w:tmpl w:val="8794D4EE"/>
    <w:lvl w:ilvl="0" w:tplc="2EEEB7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F67606"/>
    <w:multiLevelType w:val="hybridMultilevel"/>
    <w:tmpl w:val="491634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C792FEC"/>
    <w:multiLevelType w:val="hybridMultilevel"/>
    <w:tmpl w:val="6C00C6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60F53"/>
    <w:multiLevelType w:val="hybridMultilevel"/>
    <w:tmpl w:val="352EB6A4"/>
    <w:lvl w:ilvl="0" w:tplc="04090001">
      <w:start w:val="1"/>
      <w:numFmt w:val="bullet"/>
      <w:lvlText w:val=""/>
      <w:lvlJc w:val="left"/>
      <w:pPr>
        <w:tabs>
          <w:tab w:val="num" w:pos="1087"/>
        </w:tabs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7"/>
        </w:tabs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7"/>
        </w:tabs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7"/>
        </w:tabs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7"/>
        </w:tabs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7"/>
        </w:tabs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7"/>
        </w:tabs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7"/>
        </w:tabs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7"/>
        </w:tabs>
        <w:ind w:left="6847" w:hanging="360"/>
      </w:pPr>
      <w:rPr>
        <w:rFonts w:ascii="Wingdings" w:hAnsi="Wingdings" w:hint="default"/>
      </w:rPr>
    </w:lvl>
  </w:abstractNum>
  <w:abstractNum w:abstractNumId="9" w15:restartNumberingAfterBreak="0">
    <w:nsid w:val="45551EA7"/>
    <w:multiLevelType w:val="hybridMultilevel"/>
    <w:tmpl w:val="546065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7C1CE4"/>
    <w:multiLevelType w:val="hybridMultilevel"/>
    <w:tmpl w:val="42308C8C"/>
    <w:lvl w:ilvl="0" w:tplc="16A895C6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4BF53366"/>
    <w:multiLevelType w:val="hybridMultilevel"/>
    <w:tmpl w:val="80D605E6"/>
    <w:lvl w:ilvl="0" w:tplc="8C8E87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1AD2196"/>
    <w:multiLevelType w:val="hybridMultilevel"/>
    <w:tmpl w:val="6D9C67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90327"/>
    <w:multiLevelType w:val="hybridMultilevel"/>
    <w:tmpl w:val="25BA9DEE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80020DD"/>
    <w:multiLevelType w:val="hybridMultilevel"/>
    <w:tmpl w:val="994469CE"/>
    <w:lvl w:ilvl="0" w:tplc="542EF4E6">
      <w:start w:val="1"/>
      <w:numFmt w:val="lowerRoman"/>
      <w:lvlText w:val="(%1)"/>
      <w:lvlJc w:val="left"/>
      <w:pPr>
        <w:ind w:left="1530" w:hanging="360"/>
      </w:pPr>
      <w:rPr>
        <w:rFonts w:hint="default"/>
      </w:rPr>
    </w:lvl>
    <w:lvl w:ilvl="1" w:tplc="6AD61676">
      <w:start w:val="1"/>
      <w:numFmt w:val="lowerRoman"/>
      <w:lvlText w:val="%2)"/>
      <w:lvlJc w:val="left"/>
      <w:pPr>
        <w:ind w:left="26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7AE9003E"/>
    <w:multiLevelType w:val="hybridMultilevel"/>
    <w:tmpl w:val="CE38BA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47DD3"/>
    <w:multiLevelType w:val="hybridMultilevel"/>
    <w:tmpl w:val="D3BC7C7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5"/>
  </w:num>
  <w:num w:numId="5">
    <w:abstractNumId w:val="1"/>
  </w:num>
  <w:num w:numId="6">
    <w:abstractNumId w:val="16"/>
  </w:num>
  <w:num w:numId="7">
    <w:abstractNumId w:val="13"/>
  </w:num>
  <w:num w:numId="8">
    <w:abstractNumId w:val="0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  <w:num w:numId="13">
    <w:abstractNumId w:val="8"/>
  </w:num>
  <w:num w:numId="14">
    <w:abstractNumId w:val="7"/>
  </w:num>
  <w:num w:numId="15">
    <w:abstractNumId w:val="12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67FCF"/>
    <w:rsid w:val="0019026A"/>
    <w:rsid w:val="003772E5"/>
    <w:rsid w:val="004433CA"/>
    <w:rsid w:val="00667FCF"/>
    <w:rsid w:val="006A7517"/>
    <w:rsid w:val="00741BFC"/>
    <w:rsid w:val="0086223B"/>
    <w:rsid w:val="008A3BD3"/>
    <w:rsid w:val="00B5768C"/>
    <w:rsid w:val="00C0000D"/>
    <w:rsid w:val="00D042F9"/>
    <w:rsid w:val="00D5657E"/>
    <w:rsid w:val="00DC6004"/>
    <w:rsid w:val="00E55D34"/>
    <w:rsid w:val="00EB19E1"/>
    <w:rsid w:val="00E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4021793"/>
  <w15:docId w15:val="{467C1682-3B64-4996-9147-47931D1A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42F9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042F9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9EF2B-4B41-4FC1-9183-18757D1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KA</dc:creator>
  <cp:lastModifiedBy>CODING</cp:lastModifiedBy>
  <cp:revision>4</cp:revision>
  <cp:lastPrinted>2019-10-21T10:54:00Z</cp:lastPrinted>
  <dcterms:created xsi:type="dcterms:W3CDTF">2019-10-16T10:12:00Z</dcterms:created>
  <dcterms:modified xsi:type="dcterms:W3CDTF">2024-12-05T11:27:00Z</dcterms:modified>
</cp:coreProperties>
</file>